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60E973" w14:textId="4D8F532F" w:rsidR="003932FA" w:rsidRDefault="003932FA" w:rsidP="00C72F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E4760">
        <w:rPr>
          <w:rFonts w:ascii="Times New Roman" w:hAnsi="Times New Roman" w:cs="Times New Roman"/>
          <w:b/>
          <w:sz w:val="28"/>
          <w:szCs w:val="28"/>
          <w:u w:val="single"/>
        </w:rPr>
        <w:t>TRƯỜNG THCS SÀI ĐỒNG</w:t>
      </w:r>
    </w:p>
    <w:p w14:paraId="2DD55F5D" w14:textId="77777777" w:rsidR="00C72F31" w:rsidRPr="00EE4760" w:rsidRDefault="00C72F31" w:rsidP="00C72F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7E89E5F" w14:textId="261B31D4" w:rsidR="003932FA" w:rsidRPr="00EE4760" w:rsidRDefault="003932FA" w:rsidP="00C72F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760">
        <w:rPr>
          <w:rFonts w:ascii="Times New Roman" w:hAnsi="Times New Roman" w:cs="Times New Roman"/>
          <w:b/>
          <w:sz w:val="28"/>
          <w:szCs w:val="28"/>
        </w:rPr>
        <w:t>KẾT QUẢ THI ĐUA NỀ NẾ</w:t>
      </w:r>
      <w:r w:rsidR="00F00BC7" w:rsidRPr="00EE4760">
        <w:rPr>
          <w:rFonts w:ascii="Times New Roman" w:hAnsi="Times New Roman" w:cs="Times New Roman"/>
          <w:b/>
          <w:sz w:val="28"/>
          <w:szCs w:val="28"/>
        </w:rPr>
        <w:t xml:space="preserve">P </w:t>
      </w:r>
      <w:r w:rsidR="007772B9">
        <w:rPr>
          <w:rFonts w:ascii="Times New Roman" w:hAnsi="Times New Roman" w:cs="Times New Roman"/>
          <w:b/>
          <w:sz w:val="28"/>
          <w:szCs w:val="28"/>
        </w:rPr>
        <w:t xml:space="preserve">THÁNG </w:t>
      </w:r>
      <w:r w:rsidR="00413A47">
        <w:rPr>
          <w:rFonts w:ascii="Times New Roman" w:hAnsi="Times New Roman" w:cs="Times New Roman"/>
          <w:b/>
          <w:sz w:val="28"/>
          <w:szCs w:val="28"/>
        </w:rPr>
        <w:t>10</w:t>
      </w:r>
      <w:r w:rsidR="00B66E54">
        <w:rPr>
          <w:rFonts w:ascii="Times New Roman" w:hAnsi="Times New Roman" w:cs="Times New Roman"/>
          <w:b/>
          <w:sz w:val="28"/>
          <w:szCs w:val="28"/>
        </w:rPr>
        <w:t xml:space="preserve"> (THEO KH</w:t>
      </w:r>
      <w:bookmarkStart w:id="0" w:name="_GoBack"/>
      <w:bookmarkEnd w:id="0"/>
      <w:r w:rsidR="00B66E54">
        <w:rPr>
          <w:rFonts w:ascii="Times New Roman" w:hAnsi="Times New Roman" w:cs="Times New Roman"/>
          <w:b/>
          <w:sz w:val="28"/>
          <w:szCs w:val="28"/>
        </w:rPr>
        <w:t>ỐI)</w:t>
      </w:r>
    </w:p>
    <w:p w14:paraId="7C167E18" w14:textId="02CD9250" w:rsidR="00EE4760" w:rsidRDefault="003932FA" w:rsidP="00C72F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760">
        <w:rPr>
          <w:rFonts w:ascii="Times New Roman" w:hAnsi="Times New Roman" w:cs="Times New Roman"/>
          <w:b/>
          <w:sz w:val="28"/>
          <w:szCs w:val="28"/>
        </w:rPr>
        <w:t>NĂM HỌC: 202</w:t>
      </w:r>
      <w:r w:rsidR="002D5783">
        <w:rPr>
          <w:rFonts w:ascii="Times New Roman" w:hAnsi="Times New Roman" w:cs="Times New Roman"/>
          <w:b/>
          <w:sz w:val="28"/>
          <w:szCs w:val="28"/>
        </w:rPr>
        <w:t>5</w:t>
      </w:r>
      <w:r w:rsidRPr="00EE4760"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2D5783">
        <w:rPr>
          <w:rFonts w:ascii="Times New Roman" w:hAnsi="Times New Roman" w:cs="Times New Roman"/>
          <w:b/>
          <w:sz w:val="28"/>
          <w:szCs w:val="28"/>
        </w:rPr>
        <w:t>6</w:t>
      </w:r>
    </w:p>
    <w:p w14:paraId="65E318FB" w14:textId="77777777" w:rsidR="00C72F31" w:rsidRPr="00F63E83" w:rsidRDefault="00C72F31" w:rsidP="00C72F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9781" w:type="dxa"/>
        <w:tblInd w:w="-318" w:type="dxa"/>
        <w:tblLook w:val="04A0" w:firstRow="1" w:lastRow="0" w:firstColumn="1" w:lastColumn="0" w:noHBand="0" w:noVBand="1"/>
      </w:tblPr>
      <w:tblGrid>
        <w:gridCol w:w="747"/>
        <w:gridCol w:w="1664"/>
        <w:gridCol w:w="1843"/>
        <w:gridCol w:w="1842"/>
        <w:gridCol w:w="1843"/>
        <w:gridCol w:w="1842"/>
      </w:tblGrid>
      <w:tr w:rsidR="00EE4760" w:rsidRPr="00EE4760" w14:paraId="0488965C" w14:textId="6F923437" w:rsidTr="00C72F31">
        <w:trPr>
          <w:trHeight w:val="57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5C825" w14:textId="77777777" w:rsidR="00A012A7" w:rsidRPr="00EE4760" w:rsidRDefault="00A012A7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C343E" w14:textId="77777777" w:rsidR="00A012A7" w:rsidRPr="00EE4760" w:rsidRDefault="00A012A7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sz w:val="28"/>
                <w:szCs w:val="28"/>
              </w:rPr>
              <w:t>LỚ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D1195" w14:textId="77777777" w:rsidR="00A012A7" w:rsidRPr="00EE4760" w:rsidRDefault="00A012A7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sz w:val="28"/>
                <w:szCs w:val="28"/>
              </w:rPr>
              <w:t>ĐIỂ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8398E" w14:textId="77777777" w:rsidR="00A012A7" w:rsidRPr="00EE4760" w:rsidRDefault="00A012A7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sz w:val="28"/>
                <w:szCs w:val="28"/>
              </w:rPr>
              <w:t>XẾP THỨ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4A772" w14:textId="77777777" w:rsidR="00A012A7" w:rsidRPr="00EE4760" w:rsidRDefault="00A012A7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sz w:val="28"/>
                <w:szCs w:val="28"/>
              </w:rPr>
              <w:t>XẾP LOẠ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A1418" w14:textId="7E27C4F0" w:rsidR="00A012A7" w:rsidRPr="00EE4760" w:rsidRDefault="00A012A7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sz w:val="28"/>
                <w:szCs w:val="28"/>
              </w:rPr>
              <w:t>GHI CHÚ</w:t>
            </w:r>
          </w:p>
        </w:tc>
      </w:tr>
      <w:tr w:rsidR="00413A47" w:rsidRPr="00EE4760" w14:paraId="0A0CE0B7" w14:textId="6D11CF22" w:rsidTr="00425A6F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D0804" w14:textId="77777777" w:rsidR="00413A47" w:rsidRPr="00EE4760" w:rsidRDefault="00413A47" w:rsidP="00413A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92498" w14:textId="6689ACD7" w:rsidR="00413A47" w:rsidRPr="00EE4760" w:rsidRDefault="00413A47" w:rsidP="00413A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64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6DBC54" w14:textId="59E438D4" w:rsidR="00413A47" w:rsidRPr="00413A47" w:rsidRDefault="00413A47" w:rsidP="00413A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13A4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DEA593" w14:textId="693C30EE" w:rsidR="00413A47" w:rsidRPr="00413A47" w:rsidRDefault="00413A47" w:rsidP="00413A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13A4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2E80D" w14:textId="613F932E" w:rsidR="00413A47" w:rsidRPr="00EE4760" w:rsidRDefault="00413A47" w:rsidP="00413A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43333" w14:textId="77777777" w:rsidR="00413A47" w:rsidRPr="00EE4760" w:rsidRDefault="00413A47" w:rsidP="00413A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13A47" w:rsidRPr="00EE4760" w14:paraId="02879F6E" w14:textId="566D2270" w:rsidTr="00425A6F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5837B" w14:textId="77777777" w:rsidR="00413A47" w:rsidRPr="00EE4760" w:rsidRDefault="00413A47" w:rsidP="00413A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1C598" w14:textId="6DA3966B" w:rsidR="00413A47" w:rsidRPr="00EE4760" w:rsidRDefault="00413A47" w:rsidP="00413A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64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E6561A" w14:textId="7744745A" w:rsidR="00413A47" w:rsidRPr="00413A47" w:rsidRDefault="00413A47" w:rsidP="00413A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13A4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81DCEB" w14:textId="452E01A3" w:rsidR="00413A47" w:rsidRPr="00413A47" w:rsidRDefault="00413A47" w:rsidP="00413A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13A4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4E310" w14:textId="20AEED2B" w:rsidR="00413A47" w:rsidRPr="00EE4760" w:rsidRDefault="00413A47" w:rsidP="00413A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F06A5" w14:textId="549C3F6F" w:rsidR="00413A47" w:rsidRPr="00EE4760" w:rsidRDefault="00413A47" w:rsidP="00413A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13A47" w:rsidRPr="00EE4760" w14:paraId="11A20CED" w14:textId="283EA742" w:rsidTr="00425A6F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BDE6F" w14:textId="77777777" w:rsidR="00413A47" w:rsidRPr="00EE4760" w:rsidRDefault="00413A47" w:rsidP="00413A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106E5" w14:textId="79F5BF1D" w:rsidR="00413A47" w:rsidRPr="00EE4760" w:rsidRDefault="00413A47" w:rsidP="00413A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64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C23D02" w14:textId="1AF2DC3D" w:rsidR="00413A47" w:rsidRPr="00413A47" w:rsidRDefault="00413A47" w:rsidP="00413A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13A4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AB49F3" w14:textId="1101A8A1" w:rsidR="00413A47" w:rsidRPr="00413A47" w:rsidRDefault="00413A47" w:rsidP="00413A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13A4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0A90B" w14:textId="39D466CD" w:rsidR="00413A47" w:rsidRPr="00EE4760" w:rsidRDefault="00413A47" w:rsidP="00413A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uất sắ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3551D" w14:textId="77777777" w:rsidR="00413A47" w:rsidRPr="00EE4760" w:rsidRDefault="00413A47" w:rsidP="00413A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13A47" w:rsidRPr="00EE4760" w14:paraId="22E85998" w14:textId="4304ED9C" w:rsidTr="00425A6F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69261" w14:textId="77777777" w:rsidR="00413A47" w:rsidRPr="00EE4760" w:rsidRDefault="00413A47" w:rsidP="00413A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A4226" w14:textId="097698C3" w:rsidR="00413A47" w:rsidRPr="00EE4760" w:rsidRDefault="00413A47" w:rsidP="00413A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64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88540B" w14:textId="4D940249" w:rsidR="00413A47" w:rsidRPr="00413A47" w:rsidRDefault="00413A47" w:rsidP="00413A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13A4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0CF23B" w14:textId="07AED6DF" w:rsidR="00413A47" w:rsidRPr="00413A47" w:rsidRDefault="00413A47" w:rsidP="00413A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13A4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578CE" w14:textId="71CD58EB" w:rsidR="00413A47" w:rsidRPr="00EE4760" w:rsidRDefault="00413A47" w:rsidP="00413A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C5CBA" w14:textId="77777777" w:rsidR="00413A47" w:rsidRPr="00EE4760" w:rsidRDefault="00413A47" w:rsidP="00413A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13A47" w:rsidRPr="00EE4760" w14:paraId="5295CB85" w14:textId="6E1E2A5A" w:rsidTr="00425A6F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1DF21" w14:textId="77777777" w:rsidR="00413A47" w:rsidRPr="00EE4760" w:rsidRDefault="00413A47" w:rsidP="00413A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9D6B3" w14:textId="75D72C95" w:rsidR="00413A47" w:rsidRPr="00EE4760" w:rsidRDefault="00413A47" w:rsidP="00413A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64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E3F1C" w14:textId="2828468F" w:rsidR="00413A47" w:rsidRPr="00413A47" w:rsidRDefault="00413A47" w:rsidP="00413A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13A4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7E3D9" w14:textId="5975ED32" w:rsidR="00413A47" w:rsidRPr="00413A47" w:rsidRDefault="00413A47" w:rsidP="00413A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13A4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CCB08" w14:textId="44237DCB" w:rsidR="00413A47" w:rsidRPr="00EE4760" w:rsidRDefault="00413A47" w:rsidP="00413A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uất sắ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BB649" w14:textId="77777777" w:rsidR="00413A47" w:rsidRPr="00EE4760" w:rsidRDefault="00413A47" w:rsidP="00413A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13A47" w:rsidRPr="00EE4760" w14:paraId="0EFBDD83" w14:textId="719CBE19" w:rsidTr="00425A6F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D9072" w14:textId="77777777" w:rsidR="00413A47" w:rsidRPr="00EE4760" w:rsidRDefault="00413A47" w:rsidP="00413A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B4B2B" w14:textId="2DADAC1D" w:rsidR="00413A47" w:rsidRPr="00EE4760" w:rsidRDefault="00413A47" w:rsidP="00413A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64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F7DB9" w14:textId="09E05EC9" w:rsidR="00413A47" w:rsidRPr="00413A47" w:rsidRDefault="00413A47" w:rsidP="00413A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13A4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5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6F885" w14:textId="1C197C3F" w:rsidR="00413A47" w:rsidRPr="00413A47" w:rsidRDefault="00413A47" w:rsidP="00413A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13A4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9101B" w14:textId="6DD92874" w:rsidR="00413A47" w:rsidRPr="00EE4760" w:rsidRDefault="00413A47" w:rsidP="00413A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5AC09" w14:textId="77777777" w:rsidR="00413A47" w:rsidRPr="00EE4760" w:rsidRDefault="00413A47" w:rsidP="00413A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13A47" w:rsidRPr="00EE4760" w14:paraId="635ADAF1" w14:textId="17159EED" w:rsidTr="00425A6F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DAE3F" w14:textId="77777777" w:rsidR="00413A47" w:rsidRPr="00EE4760" w:rsidRDefault="00413A47" w:rsidP="00413A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2A7E9" w14:textId="6615A78C" w:rsidR="00413A47" w:rsidRPr="00EE4760" w:rsidRDefault="00413A47" w:rsidP="00413A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64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08DC2" w14:textId="5AF74E00" w:rsidR="00413A47" w:rsidRPr="00413A47" w:rsidRDefault="00413A47" w:rsidP="00413A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13A4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B057A" w14:textId="18C031A4" w:rsidR="00413A47" w:rsidRPr="00413A47" w:rsidRDefault="00413A47" w:rsidP="00413A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13A4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DBD11" w14:textId="209DAB5E" w:rsidR="00413A47" w:rsidRPr="00EE4760" w:rsidRDefault="00413A47" w:rsidP="00413A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uất sắ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EB2C7" w14:textId="77777777" w:rsidR="00413A47" w:rsidRPr="00EE4760" w:rsidRDefault="00413A47" w:rsidP="00413A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13A47" w:rsidRPr="00EE4760" w14:paraId="3AC23771" w14:textId="1E9D5D7A" w:rsidTr="00641505">
        <w:tc>
          <w:tcPr>
            <w:tcW w:w="7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E2F00" w14:textId="77777777" w:rsidR="00413A47" w:rsidRPr="00EE4760" w:rsidRDefault="00413A47" w:rsidP="00413A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6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DED49" w14:textId="7BD37786" w:rsidR="00413A47" w:rsidRPr="00EE4760" w:rsidRDefault="00413A47" w:rsidP="00413A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64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1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50501" w14:textId="0C2601E2" w:rsidR="00413A47" w:rsidRPr="00413A47" w:rsidRDefault="00413A47" w:rsidP="00413A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13A4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94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DB807" w14:textId="41D6EB93" w:rsidR="00413A47" w:rsidRPr="00413A47" w:rsidRDefault="00413A47" w:rsidP="00413A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13A4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9B505" w14:textId="5BC3E7B9" w:rsidR="00413A47" w:rsidRPr="00EE4760" w:rsidRDefault="00413A47" w:rsidP="00413A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uất sắc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7DB5A" w14:textId="77777777" w:rsidR="00413A47" w:rsidRPr="00EE4760" w:rsidRDefault="00413A47" w:rsidP="00413A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13A47" w:rsidRPr="00EE4760" w14:paraId="30326DD7" w14:textId="2C46D0DB" w:rsidTr="0064150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5AD7C" w14:textId="77777777" w:rsidR="00413A47" w:rsidRPr="00EE4760" w:rsidRDefault="00413A47" w:rsidP="00413A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D5A2B" w14:textId="600D25D5" w:rsidR="00413A47" w:rsidRPr="00EE4760" w:rsidRDefault="00413A47" w:rsidP="00413A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64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90194" w14:textId="3A1C4CFA" w:rsidR="00413A47" w:rsidRPr="00413A47" w:rsidRDefault="00413A47" w:rsidP="00413A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13A4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9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E8294" w14:textId="6D18379F" w:rsidR="00413A47" w:rsidRPr="00413A47" w:rsidRDefault="00413A47" w:rsidP="00413A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13A4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42C40" w14:textId="059D955A" w:rsidR="00413A47" w:rsidRPr="00EE4760" w:rsidRDefault="00413A47" w:rsidP="00413A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uất sắ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72E23" w14:textId="601F8A2E" w:rsidR="00413A47" w:rsidRPr="00EE4760" w:rsidRDefault="00413A47" w:rsidP="00413A4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13A47" w:rsidRPr="00EE4760" w14:paraId="2924E10A" w14:textId="7B41C09D" w:rsidTr="0064150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C9BBD" w14:textId="77777777" w:rsidR="00413A47" w:rsidRPr="00EE4760" w:rsidRDefault="00413A47" w:rsidP="00413A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F51D8" w14:textId="7A1F6E29" w:rsidR="00413A47" w:rsidRPr="00EE4760" w:rsidRDefault="00413A47" w:rsidP="00413A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64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37714" w14:textId="29FA7F97" w:rsidR="00413A47" w:rsidRPr="00413A47" w:rsidRDefault="00413A47" w:rsidP="00413A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13A4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C092A" w14:textId="551ACB11" w:rsidR="00413A47" w:rsidRPr="00413A47" w:rsidRDefault="00413A47" w:rsidP="00413A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13A4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8745C" w14:textId="09775BD1" w:rsidR="00413A47" w:rsidRPr="00EE4760" w:rsidRDefault="00413A47" w:rsidP="00413A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uất sắ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74750" w14:textId="77777777" w:rsidR="00413A47" w:rsidRPr="00EE4760" w:rsidRDefault="00413A47" w:rsidP="00413A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13A47" w:rsidRPr="00EE4760" w14:paraId="600222EC" w14:textId="74C7A0B3" w:rsidTr="0064150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9FA87" w14:textId="77777777" w:rsidR="00413A47" w:rsidRPr="00EE4760" w:rsidRDefault="00413A47" w:rsidP="00413A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CC1DD" w14:textId="716BF287" w:rsidR="00413A47" w:rsidRPr="00EE4760" w:rsidRDefault="00413A47" w:rsidP="00413A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64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63DA9" w14:textId="5DCBF30C" w:rsidR="00413A47" w:rsidRPr="00413A47" w:rsidRDefault="00413A47" w:rsidP="00413A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13A4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01.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85855" w14:textId="7FED3233" w:rsidR="00413A47" w:rsidRPr="00413A47" w:rsidRDefault="00413A47" w:rsidP="00413A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13A4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189D9" w14:textId="430A044B" w:rsidR="00413A47" w:rsidRPr="00EE4760" w:rsidRDefault="00413A47" w:rsidP="00413A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uất sắ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CEEA9" w14:textId="77777777" w:rsidR="00413A47" w:rsidRPr="00EE4760" w:rsidRDefault="00413A47" w:rsidP="00413A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13A47" w:rsidRPr="00EE4760" w14:paraId="6F1D9647" w14:textId="530C9825" w:rsidTr="0064150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29073" w14:textId="77777777" w:rsidR="00413A47" w:rsidRPr="00EE4760" w:rsidRDefault="00413A47" w:rsidP="00413A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C6803" w14:textId="6E1028C6" w:rsidR="00413A47" w:rsidRPr="00EE4760" w:rsidRDefault="00413A47" w:rsidP="00413A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64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F2BEF" w14:textId="22487B8B" w:rsidR="00413A47" w:rsidRPr="00413A47" w:rsidRDefault="00413A47" w:rsidP="00413A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13A4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53895" w14:textId="49ABC55D" w:rsidR="00413A47" w:rsidRPr="00413A47" w:rsidRDefault="00413A47" w:rsidP="00413A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13A4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86DEA" w14:textId="725380E4" w:rsidR="00413A47" w:rsidRPr="00EE4760" w:rsidRDefault="00413A47" w:rsidP="00413A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uất sắ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5999C" w14:textId="3504F05C" w:rsidR="00413A47" w:rsidRPr="00EE4760" w:rsidRDefault="00413A47" w:rsidP="00413A4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13A47" w:rsidRPr="00EE4760" w14:paraId="0F0FB238" w14:textId="1452CB2B" w:rsidTr="0064150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B0DB0" w14:textId="77777777" w:rsidR="00413A47" w:rsidRPr="00EE4760" w:rsidRDefault="00413A47" w:rsidP="00413A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9085A" w14:textId="6023102D" w:rsidR="00413A47" w:rsidRPr="00EE4760" w:rsidRDefault="00413A47" w:rsidP="00413A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64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268B9" w14:textId="26F31429" w:rsidR="00413A47" w:rsidRPr="00413A47" w:rsidRDefault="00413A47" w:rsidP="00413A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13A4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7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836C8" w14:textId="5DBF5DEB" w:rsidR="00413A47" w:rsidRPr="00413A47" w:rsidRDefault="00413A47" w:rsidP="00413A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13A4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A6BA0" w14:textId="0884AE42" w:rsidR="00413A47" w:rsidRPr="00EE4760" w:rsidRDefault="00413A47" w:rsidP="00413A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uất sắ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8EDC3" w14:textId="77777777" w:rsidR="00413A47" w:rsidRPr="00EE4760" w:rsidRDefault="00413A47" w:rsidP="00413A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13A47" w:rsidRPr="00EE4760" w14:paraId="6547B0D2" w14:textId="53D63412" w:rsidTr="0064150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4C0B2" w14:textId="77777777" w:rsidR="00413A47" w:rsidRPr="00EE4760" w:rsidRDefault="00413A47" w:rsidP="00413A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148E7" w14:textId="65692F82" w:rsidR="00413A47" w:rsidRPr="00EE4760" w:rsidRDefault="00413A47" w:rsidP="00413A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64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69065" w14:textId="364E5B68" w:rsidR="00413A47" w:rsidRPr="00413A47" w:rsidRDefault="00413A47" w:rsidP="00413A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13A4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39.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E61A8" w14:textId="1182F81C" w:rsidR="00413A47" w:rsidRPr="00413A47" w:rsidRDefault="00413A47" w:rsidP="00413A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13A4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56A9B" w14:textId="3EF1D85C" w:rsidR="00413A47" w:rsidRPr="00EE4760" w:rsidRDefault="00413A47" w:rsidP="00413A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87566" w14:textId="77777777" w:rsidR="00413A47" w:rsidRPr="00EE4760" w:rsidRDefault="00413A47" w:rsidP="00413A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13A47" w:rsidRPr="00EE4760" w14:paraId="5B2E56D0" w14:textId="152735D6" w:rsidTr="00ED05DB">
        <w:tc>
          <w:tcPr>
            <w:tcW w:w="7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6BD9E" w14:textId="1E767267" w:rsidR="00413A47" w:rsidRPr="00EE4760" w:rsidRDefault="00413A47" w:rsidP="00413A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6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53389" w14:textId="2AE646C6" w:rsidR="00413A47" w:rsidRPr="00EE4760" w:rsidRDefault="00413A47" w:rsidP="00413A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64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1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6E025" w14:textId="0B5491B8" w:rsidR="00413A47" w:rsidRPr="00413A47" w:rsidRDefault="00413A47" w:rsidP="00413A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13A4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97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1A8F4" w14:textId="6DAED02E" w:rsidR="00413A47" w:rsidRPr="00413A47" w:rsidRDefault="00413A47" w:rsidP="00413A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13A4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B9DB7" w14:textId="651DBE2A" w:rsidR="00413A47" w:rsidRPr="00EE4760" w:rsidRDefault="00413A47" w:rsidP="00413A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uất sắc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91881" w14:textId="1985D79C" w:rsidR="00413A47" w:rsidRPr="00EE4760" w:rsidRDefault="00413A47" w:rsidP="00413A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13A47" w:rsidRPr="00EE4760" w14:paraId="558076B3" w14:textId="3B3DC476" w:rsidTr="00ED05DB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54188" w14:textId="410FABD7" w:rsidR="00413A47" w:rsidRPr="00EE4760" w:rsidRDefault="00413A47" w:rsidP="00413A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FBB52" w14:textId="0593AE55" w:rsidR="00413A47" w:rsidRPr="00EE4760" w:rsidRDefault="00413A47" w:rsidP="00413A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64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22C7A" w14:textId="755AF06D" w:rsidR="00413A47" w:rsidRPr="00413A47" w:rsidRDefault="00413A47" w:rsidP="00413A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13A4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12F8C" w14:textId="66755EBC" w:rsidR="00413A47" w:rsidRPr="00413A47" w:rsidRDefault="00413A47" w:rsidP="00413A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13A4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9BE90" w14:textId="41154732" w:rsidR="00413A47" w:rsidRPr="00EE4760" w:rsidRDefault="00413A47" w:rsidP="00413A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uất sắ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6B42A" w14:textId="77777777" w:rsidR="00413A47" w:rsidRPr="00EE4760" w:rsidRDefault="00413A47" w:rsidP="00413A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13A47" w:rsidRPr="00EE4760" w14:paraId="28C2954F" w14:textId="555A8C2B" w:rsidTr="00ED05DB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68971" w14:textId="11402974" w:rsidR="00413A47" w:rsidRPr="00EE4760" w:rsidRDefault="00413A47" w:rsidP="00413A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39AC7" w14:textId="19FF8D60" w:rsidR="00413A47" w:rsidRPr="00EE4760" w:rsidRDefault="00413A47" w:rsidP="00413A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64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59F41" w14:textId="24AC3661" w:rsidR="00413A47" w:rsidRPr="00413A47" w:rsidRDefault="00413A47" w:rsidP="00413A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13A4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B6E15" w14:textId="3FC02D09" w:rsidR="00413A47" w:rsidRPr="00413A47" w:rsidRDefault="00413A47" w:rsidP="00413A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13A4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B03EE" w14:textId="68591F41" w:rsidR="00413A47" w:rsidRPr="00EE4760" w:rsidRDefault="00413A47" w:rsidP="00413A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uất sắ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03074" w14:textId="77777777" w:rsidR="00413A47" w:rsidRPr="00EE4760" w:rsidRDefault="00413A47" w:rsidP="00413A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13A47" w:rsidRPr="00EE4760" w14:paraId="5987B668" w14:textId="210F9C06" w:rsidTr="00ED05DB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6B4FD" w14:textId="65831284" w:rsidR="00413A47" w:rsidRPr="00EE4760" w:rsidRDefault="00413A47" w:rsidP="00413A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A3E13" w14:textId="7E2C88DD" w:rsidR="00413A47" w:rsidRPr="00EE4760" w:rsidRDefault="00413A47" w:rsidP="00413A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64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C5BE2" w14:textId="3C399FEA" w:rsidR="00413A47" w:rsidRPr="00413A47" w:rsidRDefault="00413A47" w:rsidP="00413A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13A4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77.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DC60A" w14:textId="4A8C8AD6" w:rsidR="00413A47" w:rsidRPr="00413A47" w:rsidRDefault="00413A47" w:rsidP="00413A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13A4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35EC5" w14:textId="3E10F580" w:rsidR="00413A47" w:rsidRPr="00EE4760" w:rsidRDefault="00413A47" w:rsidP="00413A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uất sắ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14966" w14:textId="77777777" w:rsidR="00413A47" w:rsidRPr="00EE4760" w:rsidRDefault="00413A47" w:rsidP="00413A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13A47" w:rsidRPr="00EE4760" w14:paraId="5B2B2136" w14:textId="53C9C93C" w:rsidTr="00ED05DB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DA3F3" w14:textId="706A47D0" w:rsidR="00413A47" w:rsidRPr="00EE4760" w:rsidRDefault="00413A47" w:rsidP="00413A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777E4" w14:textId="02CFCDBC" w:rsidR="00413A47" w:rsidRPr="00EE4760" w:rsidRDefault="00413A47" w:rsidP="00413A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64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F6522" w14:textId="0C7F34AE" w:rsidR="00413A47" w:rsidRPr="00413A47" w:rsidRDefault="00413A47" w:rsidP="00413A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13A4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79434" w14:textId="0CB7020C" w:rsidR="00413A47" w:rsidRPr="00413A47" w:rsidRDefault="00413A47" w:rsidP="00413A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13A4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D7A56" w14:textId="2BA71721" w:rsidR="00413A47" w:rsidRPr="00EE4760" w:rsidRDefault="00413A47" w:rsidP="00413A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uất sắ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9F44F" w14:textId="3EAD3B83" w:rsidR="00413A47" w:rsidRPr="00EE4760" w:rsidRDefault="00413A47" w:rsidP="00413A4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13A47" w:rsidRPr="00EE4760" w14:paraId="7ACF36AC" w14:textId="6D5E8204" w:rsidTr="00ED05DB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60B02" w14:textId="3851EC0D" w:rsidR="00413A47" w:rsidRPr="00EE4760" w:rsidRDefault="00413A47" w:rsidP="00413A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0FEE8" w14:textId="078358DA" w:rsidR="00413A47" w:rsidRPr="00EE4760" w:rsidRDefault="00413A47" w:rsidP="00413A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64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FC014" w14:textId="4088A0BA" w:rsidR="00413A47" w:rsidRPr="00413A47" w:rsidRDefault="00413A47" w:rsidP="00413A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13A4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8A925" w14:textId="63D632B7" w:rsidR="00413A47" w:rsidRPr="00413A47" w:rsidRDefault="00413A47" w:rsidP="00413A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13A4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D96CD" w14:textId="442F087B" w:rsidR="00413A47" w:rsidRPr="00EE4760" w:rsidRDefault="00413A47" w:rsidP="00413A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uất sắ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ED574" w14:textId="77777777" w:rsidR="00413A47" w:rsidRPr="00EE4760" w:rsidRDefault="00413A47" w:rsidP="00413A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13A47" w:rsidRPr="00EE4760" w14:paraId="5AEAEE15" w14:textId="173FA2AD" w:rsidTr="00ED05DB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15C84" w14:textId="39D9815F" w:rsidR="00413A47" w:rsidRPr="00EE4760" w:rsidRDefault="00413A47" w:rsidP="00413A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733DA" w14:textId="25D453AB" w:rsidR="00413A47" w:rsidRPr="00EE4760" w:rsidRDefault="00413A47" w:rsidP="00413A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64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D34CC" w14:textId="6F83CEA4" w:rsidR="00413A47" w:rsidRPr="00413A47" w:rsidRDefault="00413A47" w:rsidP="00413A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13A4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85.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F4098" w14:textId="2B6484B4" w:rsidR="00413A47" w:rsidRPr="00413A47" w:rsidRDefault="00413A47" w:rsidP="00413A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13A4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DA976" w14:textId="5B653910" w:rsidR="00413A47" w:rsidRPr="00EE4760" w:rsidRDefault="00413A47" w:rsidP="00413A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uất sắ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09106" w14:textId="77777777" w:rsidR="00413A47" w:rsidRPr="00EE4760" w:rsidRDefault="00413A47" w:rsidP="00413A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13A47" w:rsidRPr="00EE4760" w14:paraId="213822D8" w14:textId="77777777" w:rsidTr="00ED05DB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DB837" w14:textId="6844DA66" w:rsidR="00413A47" w:rsidRPr="00EE4760" w:rsidRDefault="00413A47" w:rsidP="00413A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0EBB2" w14:textId="44FADB4F" w:rsidR="00413A47" w:rsidRPr="00286490" w:rsidRDefault="00413A47" w:rsidP="00413A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F0412" w14:textId="16C9625C" w:rsidR="00413A47" w:rsidRPr="00413A47" w:rsidRDefault="00413A47" w:rsidP="00413A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13A4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8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C22D9" w14:textId="4A43A849" w:rsidR="00413A47" w:rsidRPr="00413A47" w:rsidRDefault="00413A47" w:rsidP="00413A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13A4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19F6B" w14:textId="554B079B" w:rsidR="00413A47" w:rsidRPr="00EE4760" w:rsidRDefault="00413A47" w:rsidP="00413A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uất sắ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DBBBD" w14:textId="77777777" w:rsidR="00413A47" w:rsidRPr="00EE4760" w:rsidRDefault="00413A47" w:rsidP="00413A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13A47" w:rsidRPr="00EE4760" w14:paraId="216B487B" w14:textId="50D88CA3" w:rsidTr="00ED05DB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C80C9" w14:textId="125B4D4F" w:rsidR="00413A47" w:rsidRPr="00EE4760" w:rsidRDefault="00413A47" w:rsidP="00413A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55ABD" w14:textId="610C09B7" w:rsidR="00413A47" w:rsidRPr="00EE4760" w:rsidRDefault="00413A47" w:rsidP="00413A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64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6D595" w14:textId="14858683" w:rsidR="00413A47" w:rsidRPr="00413A47" w:rsidRDefault="00413A47" w:rsidP="00413A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13A4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9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CAC90" w14:textId="209BC985" w:rsidR="00413A47" w:rsidRPr="00413A47" w:rsidRDefault="00413A47" w:rsidP="00413A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13A4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4FEAE" w14:textId="3A6FBB9F" w:rsidR="00413A47" w:rsidRPr="00EE4760" w:rsidRDefault="00413A47" w:rsidP="00413A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uất sắ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833FD" w14:textId="77777777" w:rsidR="00413A47" w:rsidRPr="00EE4760" w:rsidRDefault="00413A47" w:rsidP="00413A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13A47" w:rsidRPr="00EE4760" w14:paraId="341B8399" w14:textId="500F4488" w:rsidTr="008A7F0A">
        <w:tc>
          <w:tcPr>
            <w:tcW w:w="7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8667C" w14:textId="53B17F0E" w:rsidR="00413A47" w:rsidRPr="00EE4760" w:rsidRDefault="00413A47" w:rsidP="00413A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6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067AE" w14:textId="4016855B" w:rsidR="00413A47" w:rsidRPr="00EE4760" w:rsidRDefault="00413A47" w:rsidP="00413A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64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1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666BD" w14:textId="6C19A164" w:rsidR="00413A47" w:rsidRPr="00413A47" w:rsidRDefault="00413A47" w:rsidP="00413A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13A4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82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0230D" w14:textId="000542A3" w:rsidR="00413A47" w:rsidRPr="00413A47" w:rsidRDefault="00413A47" w:rsidP="00413A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13A4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D5AA6" w14:textId="6B7D9555" w:rsidR="00413A47" w:rsidRPr="00EE4760" w:rsidRDefault="00413A47" w:rsidP="00413A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uất sắc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4E427" w14:textId="16D0E124" w:rsidR="00413A47" w:rsidRPr="00EE4760" w:rsidRDefault="00413A47" w:rsidP="00413A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13A47" w:rsidRPr="00EE4760" w14:paraId="31F69835" w14:textId="4071A8B3" w:rsidTr="008A7F0A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450A3" w14:textId="5B640E22" w:rsidR="00413A47" w:rsidRPr="00EE4760" w:rsidRDefault="00413A47" w:rsidP="00413A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63EB4" w14:textId="5D76F833" w:rsidR="00413A47" w:rsidRPr="00EE4760" w:rsidRDefault="00413A47" w:rsidP="00413A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64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04FCA" w14:textId="03492F45" w:rsidR="00413A47" w:rsidRPr="00413A47" w:rsidRDefault="00413A47" w:rsidP="00413A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13A4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8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1CE66" w14:textId="64DA1332" w:rsidR="00413A47" w:rsidRPr="00413A47" w:rsidRDefault="00413A47" w:rsidP="00413A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13A4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80CFA" w14:textId="4BD6BE29" w:rsidR="00413A47" w:rsidRPr="00EE4760" w:rsidRDefault="00413A47" w:rsidP="00413A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uất sắ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1B0AB" w14:textId="77777777" w:rsidR="00413A47" w:rsidRPr="00EE4760" w:rsidRDefault="00413A47" w:rsidP="00413A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13A47" w:rsidRPr="00EE4760" w14:paraId="17DF4A96" w14:textId="35C38190" w:rsidTr="008A7F0A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9E45F" w14:textId="287F0439" w:rsidR="00413A47" w:rsidRPr="00EE4760" w:rsidRDefault="00413A47" w:rsidP="00413A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AF66A" w14:textId="3D87D3E5" w:rsidR="00413A47" w:rsidRPr="00EE4760" w:rsidRDefault="00413A47" w:rsidP="00413A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64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C1B8C" w14:textId="087BEDD3" w:rsidR="00413A47" w:rsidRPr="00413A47" w:rsidRDefault="00413A47" w:rsidP="00413A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13A4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9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997EF" w14:textId="1D1F56E9" w:rsidR="00413A47" w:rsidRPr="00413A47" w:rsidRDefault="00413A47" w:rsidP="00413A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13A4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69001" w14:textId="084A1479" w:rsidR="00413A47" w:rsidRPr="00EE4760" w:rsidRDefault="00413A47" w:rsidP="00413A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uất sắ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E4B4E" w14:textId="77777777" w:rsidR="00413A47" w:rsidRPr="00EE4760" w:rsidRDefault="00413A47" w:rsidP="00413A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13A47" w:rsidRPr="00EE4760" w14:paraId="729ADC08" w14:textId="5EABA894" w:rsidTr="008A7F0A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D1642" w14:textId="2BD1B854" w:rsidR="00413A47" w:rsidRPr="00EE4760" w:rsidRDefault="00413A47" w:rsidP="00413A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BE3E6" w14:textId="2212D74C" w:rsidR="00413A47" w:rsidRPr="00EE4760" w:rsidRDefault="00413A47" w:rsidP="00413A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64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2ED8F" w14:textId="08E29F8F" w:rsidR="00413A47" w:rsidRPr="00413A47" w:rsidRDefault="00413A47" w:rsidP="00413A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13A4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93.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05C4C" w14:textId="5655DFA4" w:rsidR="00413A47" w:rsidRPr="00413A47" w:rsidRDefault="00413A47" w:rsidP="00413A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13A4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17ED0" w14:textId="1D0016D0" w:rsidR="00413A47" w:rsidRPr="00C72F31" w:rsidRDefault="00413A47" w:rsidP="00413A4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uất sắ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F2D46" w14:textId="77777777" w:rsidR="00413A47" w:rsidRPr="00EE4760" w:rsidRDefault="00413A47" w:rsidP="00413A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13A47" w:rsidRPr="00EE4760" w14:paraId="7B430B60" w14:textId="1628CBC5" w:rsidTr="008A7F0A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82361" w14:textId="27993C25" w:rsidR="00413A47" w:rsidRPr="00EE4760" w:rsidRDefault="00413A47" w:rsidP="00413A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21F78" w14:textId="19DAC5B9" w:rsidR="00413A47" w:rsidRPr="00EE4760" w:rsidRDefault="00413A47" w:rsidP="00413A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64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2E39A0" w14:textId="7416A01C" w:rsidR="00413A47" w:rsidRPr="00413A47" w:rsidRDefault="00413A47" w:rsidP="00413A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13A4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7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6592DC" w14:textId="37717CDB" w:rsidR="00413A47" w:rsidRPr="00413A47" w:rsidRDefault="00413A47" w:rsidP="00413A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13A4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FAC55" w14:textId="5F0622C1" w:rsidR="00413A47" w:rsidRPr="00EE4760" w:rsidRDefault="00413A47" w:rsidP="00413A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E096D" w14:textId="6659DFAB" w:rsidR="00413A47" w:rsidRPr="00EE4760" w:rsidRDefault="00413A47" w:rsidP="00413A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13A47" w:rsidRPr="00EE4760" w14:paraId="197ACEE6" w14:textId="395C71AA" w:rsidTr="008A7F0A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84993" w14:textId="3CA511D0" w:rsidR="00413A47" w:rsidRPr="00EE4760" w:rsidRDefault="00413A47" w:rsidP="00413A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B7539" w14:textId="58BDDB20" w:rsidR="00413A47" w:rsidRPr="00EE4760" w:rsidRDefault="00413A47" w:rsidP="00413A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64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D1055" w14:textId="3462A463" w:rsidR="00413A47" w:rsidRPr="00413A47" w:rsidRDefault="00413A47" w:rsidP="00413A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13A4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65.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4853D7" w14:textId="17CFB514" w:rsidR="00413A47" w:rsidRPr="00413A47" w:rsidRDefault="00413A47" w:rsidP="00413A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13A4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5131A" w14:textId="09701E15" w:rsidR="00413A47" w:rsidRPr="00EE4760" w:rsidRDefault="00413A47" w:rsidP="00413A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16325" w14:textId="77777777" w:rsidR="00413A47" w:rsidRPr="00EE4760" w:rsidRDefault="00413A47" w:rsidP="00413A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13A47" w:rsidRPr="00EE4760" w14:paraId="3E2AABFF" w14:textId="40C55ADB" w:rsidTr="008A7F0A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0A2D" w14:textId="23A91F26" w:rsidR="00413A47" w:rsidRPr="00EE4760" w:rsidRDefault="00413A47" w:rsidP="00413A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311CD" w14:textId="66DE1919" w:rsidR="00413A47" w:rsidRPr="00EE4760" w:rsidRDefault="00413A47" w:rsidP="00413A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64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7EBAD2" w14:textId="5E11C628" w:rsidR="00413A47" w:rsidRPr="00413A47" w:rsidRDefault="00413A47" w:rsidP="00413A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13A4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D1B97F" w14:textId="166279BD" w:rsidR="00413A47" w:rsidRPr="00413A47" w:rsidRDefault="00413A47" w:rsidP="00413A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13A4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6013F" w14:textId="73773557" w:rsidR="00413A47" w:rsidRPr="00EE4760" w:rsidRDefault="00413A47" w:rsidP="00413A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B6A48" w14:textId="77777777" w:rsidR="00413A47" w:rsidRPr="00EE4760" w:rsidRDefault="00413A47" w:rsidP="00413A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5FCB1E28" w14:textId="77777777" w:rsidR="002D5783" w:rsidRDefault="002D5783" w:rsidP="00C72F31">
      <w:pPr>
        <w:spacing w:after="0" w:line="240" w:lineRule="auto"/>
        <w:ind w:firstLine="720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2D5783" w14:paraId="52780892" w14:textId="77777777" w:rsidTr="002D5783">
        <w:tc>
          <w:tcPr>
            <w:tcW w:w="4644" w:type="dxa"/>
          </w:tcPr>
          <w:p w14:paraId="6A15658D" w14:textId="77777777" w:rsidR="002D5783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496889E" w14:textId="3771868B" w:rsidR="002D5783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sz w:val="28"/>
                <w:szCs w:val="28"/>
              </w:rPr>
              <w:t>PHÓ HIỆU TRƯỞNG</w:t>
            </w:r>
          </w:p>
          <w:p w14:paraId="2474D26F" w14:textId="77777777" w:rsidR="002D5783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1AF0E08" w14:textId="77777777" w:rsidR="002D5783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EA332DD" w14:textId="77777777" w:rsidR="00C72F31" w:rsidRDefault="00C72F31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3BA387A" w14:textId="77777777" w:rsidR="002D5783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027EA72" w14:textId="17ED3E04" w:rsidR="002D5783" w:rsidRDefault="002D5783" w:rsidP="00C72F3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sz w:val="28"/>
                <w:szCs w:val="28"/>
              </w:rPr>
              <w:t>Nguyễn Thị Tuyến</w:t>
            </w:r>
          </w:p>
        </w:tc>
        <w:tc>
          <w:tcPr>
            <w:tcW w:w="4644" w:type="dxa"/>
          </w:tcPr>
          <w:p w14:paraId="39A24E80" w14:textId="6C2560C8" w:rsidR="002D5783" w:rsidRDefault="002D5783" w:rsidP="00C72F3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Phúc Lợi, ngày </w:t>
            </w:r>
            <w:r w:rsidR="00413A47">
              <w:rPr>
                <w:rFonts w:ascii="Times New Roman" w:hAnsi="Times New Roman" w:cs="Times New Roman"/>
                <w:i/>
                <w:sz w:val="28"/>
                <w:szCs w:val="28"/>
              </w:rPr>
              <w:t>31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EE476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tháng </w:t>
            </w:r>
            <w:r w:rsidR="00413A47">
              <w:rPr>
                <w:rFonts w:ascii="Times New Roman" w:hAnsi="Times New Roman" w:cs="Times New Roman"/>
                <w:i/>
                <w:sz w:val="28"/>
                <w:szCs w:val="28"/>
              </w:rPr>
              <w:t>10</w:t>
            </w:r>
            <w:r w:rsidRPr="00EE476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năm 2025</w:t>
            </w:r>
          </w:p>
          <w:p w14:paraId="0A6E792C" w14:textId="77777777" w:rsidR="002D5783" w:rsidRPr="00EE4760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sz w:val="28"/>
                <w:szCs w:val="28"/>
              </w:rPr>
              <w:t>TỔNG PHỤ TRÁCH</w:t>
            </w:r>
          </w:p>
          <w:p w14:paraId="4B2B3632" w14:textId="77777777" w:rsidR="002D5783" w:rsidRPr="00EE4760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3CAF241" w14:textId="77777777" w:rsidR="002D5783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DB833AC" w14:textId="77777777" w:rsidR="00C72F31" w:rsidRPr="00EE4760" w:rsidRDefault="00C72F31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BBC9C81" w14:textId="77777777" w:rsidR="002D5783" w:rsidRPr="00EE4760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659EA22" w14:textId="34A120D1" w:rsidR="002D5783" w:rsidRPr="002D5783" w:rsidRDefault="002D5783" w:rsidP="00C72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sz w:val="28"/>
                <w:szCs w:val="28"/>
              </w:rPr>
              <w:t>Nguyễn Thị Thu Phương</w:t>
            </w:r>
          </w:p>
        </w:tc>
      </w:tr>
    </w:tbl>
    <w:p w14:paraId="41405269" w14:textId="54424713" w:rsidR="00E2578D" w:rsidRPr="00EE4760" w:rsidRDefault="00EE4760" w:rsidP="00C72F31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</w:t>
      </w:r>
    </w:p>
    <w:sectPr w:rsidR="00E2578D" w:rsidRPr="00EE4760" w:rsidSect="00C265F1">
      <w:pgSz w:w="11907" w:h="16839" w:code="9"/>
      <w:pgMar w:top="993" w:right="1134" w:bottom="709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EA5"/>
    <w:rsid w:val="00005FD0"/>
    <w:rsid w:val="00091CD3"/>
    <w:rsid w:val="00142525"/>
    <w:rsid w:val="00147E72"/>
    <w:rsid w:val="00153423"/>
    <w:rsid w:val="00156545"/>
    <w:rsid w:val="00180AED"/>
    <w:rsid w:val="001F02F6"/>
    <w:rsid w:val="0020559B"/>
    <w:rsid w:val="00244536"/>
    <w:rsid w:val="002639AA"/>
    <w:rsid w:val="00272C44"/>
    <w:rsid w:val="00282E4B"/>
    <w:rsid w:val="00283735"/>
    <w:rsid w:val="002B6543"/>
    <w:rsid w:val="002D5783"/>
    <w:rsid w:val="002E2E2F"/>
    <w:rsid w:val="0030258D"/>
    <w:rsid w:val="00307878"/>
    <w:rsid w:val="00314B24"/>
    <w:rsid w:val="00316C28"/>
    <w:rsid w:val="0035634C"/>
    <w:rsid w:val="00375E3F"/>
    <w:rsid w:val="003816C7"/>
    <w:rsid w:val="003932FA"/>
    <w:rsid w:val="00393BFE"/>
    <w:rsid w:val="003B7721"/>
    <w:rsid w:val="003C3268"/>
    <w:rsid w:val="003E7AAE"/>
    <w:rsid w:val="00413A47"/>
    <w:rsid w:val="004277E0"/>
    <w:rsid w:val="0042785B"/>
    <w:rsid w:val="004279FA"/>
    <w:rsid w:val="00434E83"/>
    <w:rsid w:val="00437939"/>
    <w:rsid w:val="00444712"/>
    <w:rsid w:val="00466A93"/>
    <w:rsid w:val="00483780"/>
    <w:rsid w:val="00494579"/>
    <w:rsid w:val="004A2C6D"/>
    <w:rsid w:val="004F694B"/>
    <w:rsid w:val="0052117D"/>
    <w:rsid w:val="005417B8"/>
    <w:rsid w:val="00542BD2"/>
    <w:rsid w:val="00562D63"/>
    <w:rsid w:val="005A22E3"/>
    <w:rsid w:val="005C11FC"/>
    <w:rsid w:val="005C1F81"/>
    <w:rsid w:val="005E01A8"/>
    <w:rsid w:val="005F12C2"/>
    <w:rsid w:val="00622484"/>
    <w:rsid w:val="00627FB6"/>
    <w:rsid w:val="00654D71"/>
    <w:rsid w:val="00665C51"/>
    <w:rsid w:val="006A79B2"/>
    <w:rsid w:val="006C7ACF"/>
    <w:rsid w:val="007049B9"/>
    <w:rsid w:val="00734CAC"/>
    <w:rsid w:val="007772B9"/>
    <w:rsid w:val="007A58D9"/>
    <w:rsid w:val="007D3A04"/>
    <w:rsid w:val="00803EA5"/>
    <w:rsid w:val="0081664C"/>
    <w:rsid w:val="008227DB"/>
    <w:rsid w:val="0084533C"/>
    <w:rsid w:val="008649F0"/>
    <w:rsid w:val="008835D3"/>
    <w:rsid w:val="008B1ABF"/>
    <w:rsid w:val="008C7EFE"/>
    <w:rsid w:val="0090106D"/>
    <w:rsid w:val="0092366C"/>
    <w:rsid w:val="009511BB"/>
    <w:rsid w:val="00954AAF"/>
    <w:rsid w:val="00960706"/>
    <w:rsid w:val="00995EEA"/>
    <w:rsid w:val="0099787C"/>
    <w:rsid w:val="009E798D"/>
    <w:rsid w:val="009F1FBC"/>
    <w:rsid w:val="00A012A7"/>
    <w:rsid w:val="00A35F16"/>
    <w:rsid w:val="00A6249D"/>
    <w:rsid w:val="00A67C85"/>
    <w:rsid w:val="00AE1896"/>
    <w:rsid w:val="00AE7B93"/>
    <w:rsid w:val="00B1013B"/>
    <w:rsid w:val="00B32391"/>
    <w:rsid w:val="00B42DD9"/>
    <w:rsid w:val="00B66E54"/>
    <w:rsid w:val="00BE7E42"/>
    <w:rsid w:val="00BF22E0"/>
    <w:rsid w:val="00C05E42"/>
    <w:rsid w:val="00C178A5"/>
    <w:rsid w:val="00C331EB"/>
    <w:rsid w:val="00C411A2"/>
    <w:rsid w:val="00C72F31"/>
    <w:rsid w:val="00CA27F3"/>
    <w:rsid w:val="00CD290B"/>
    <w:rsid w:val="00CD5D2A"/>
    <w:rsid w:val="00D068BB"/>
    <w:rsid w:val="00D16245"/>
    <w:rsid w:val="00D23FE8"/>
    <w:rsid w:val="00D977A6"/>
    <w:rsid w:val="00DE122D"/>
    <w:rsid w:val="00E2578D"/>
    <w:rsid w:val="00E53554"/>
    <w:rsid w:val="00EC4D79"/>
    <w:rsid w:val="00ED0991"/>
    <w:rsid w:val="00EE4760"/>
    <w:rsid w:val="00EE5952"/>
    <w:rsid w:val="00F00BC7"/>
    <w:rsid w:val="00F00E1D"/>
    <w:rsid w:val="00F24A37"/>
    <w:rsid w:val="00F63E83"/>
    <w:rsid w:val="00F838E5"/>
    <w:rsid w:val="00FA3F2C"/>
    <w:rsid w:val="00FA5084"/>
    <w:rsid w:val="00FB4A83"/>
    <w:rsid w:val="00FC44CB"/>
    <w:rsid w:val="00FF0441"/>
    <w:rsid w:val="00FF67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4A41F"/>
  <w15:docId w15:val="{21878B95-4BAB-44F7-92CE-68FE4F6CB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C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5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37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2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F53E3-497D-469E-B539-E99304409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T-XTV</dc:creator>
  <cp:lastModifiedBy>Admin</cp:lastModifiedBy>
  <cp:revision>76</cp:revision>
  <cp:lastPrinted>2025-10-31T09:20:00Z</cp:lastPrinted>
  <dcterms:created xsi:type="dcterms:W3CDTF">2020-12-04T07:56:00Z</dcterms:created>
  <dcterms:modified xsi:type="dcterms:W3CDTF">2025-10-31T09:21:00Z</dcterms:modified>
</cp:coreProperties>
</file>